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CE75" w14:textId="17E9C969" w:rsidR="00511B07" w:rsidRDefault="00511B07" w:rsidP="00511B07">
      <w:pPr>
        <w:keepNext/>
        <w:tabs>
          <w:tab w:val="left" w:pos="0"/>
        </w:tabs>
        <w:spacing w:line="268" w:lineRule="auto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eastAsia="ar-SA"/>
        </w:rPr>
      </w:pPr>
      <w:bookmarkStart w:id="0" w:name="_Hlk171322763"/>
      <w:r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eastAsia="ar-SA"/>
        </w:rPr>
        <w:t xml:space="preserve">Nr sprawy:  </w:t>
      </w:r>
      <w:r w:rsidR="00320224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eastAsia="ar-SA"/>
        </w:rPr>
        <w:t>DTI/2024/420</w:t>
      </w:r>
      <w:r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eastAsia="ar-SA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eastAsia="ar-SA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eastAsia="ar-SA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eastAsia="ar-SA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eastAsia="ar-SA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eastAsia="ar-SA"/>
        </w:rPr>
        <w:tab/>
        <w:t xml:space="preserve">                          Załącznik nr 1</w:t>
      </w:r>
    </w:p>
    <w:bookmarkEnd w:id="0"/>
    <w:p w14:paraId="41DA40DA" w14:textId="77777777" w:rsidR="00511B07" w:rsidRDefault="00511B07" w:rsidP="005F309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C397CA0" w14:textId="79DA2C16" w:rsidR="005F3092" w:rsidRPr="00473DC4" w:rsidRDefault="005F3092" w:rsidP="005F309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73DC4">
        <w:rPr>
          <w:rFonts w:asciiTheme="minorHAnsi" w:hAnsiTheme="minorHAnsi" w:cstheme="minorHAnsi"/>
          <w:b/>
          <w:sz w:val="28"/>
          <w:szCs w:val="28"/>
        </w:rPr>
        <w:t>Opis przedmiotu zamówienia - specyfikacja techniczna oferowanego sprzętu</w:t>
      </w:r>
    </w:p>
    <w:p w14:paraId="38523F9B" w14:textId="77777777" w:rsidR="00904F9C" w:rsidRPr="00473DC4" w:rsidRDefault="00904F9C" w:rsidP="00EF30C1">
      <w:pPr>
        <w:rPr>
          <w:rFonts w:cs="Noto Sans"/>
          <w:sz w:val="28"/>
          <w:szCs w:val="28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1413"/>
        <w:gridCol w:w="4505"/>
        <w:gridCol w:w="3144"/>
      </w:tblGrid>
      <w:tr w:rsidR="00563BA2" w:rsidRPr="00473DC4" w14:paraId="4583EFBC" w14:textId="77777777" w:rsidTr="00D417F3">
        <w:tc>
          <w:tcPr>
            <w:tcW w:w="9062" w:type="dxa"/>
            <w:gridSpan w:val="3"/>
            <w:shd w:val="clear" w:color="auto" w:fill="FFC000"/>
          </w:tcPr>
          <w:p w14:paraId="465EFFB0" w14:textId="3D486C0F" w:rsidR="00563BA2" w:rsidRPr="00113438" w:rsidRDefault="00E47C46" w:rsidP="007212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47C46">
              <w:rPr>
                <w:rFonts w:cstheme="minorHAnsi"/>
                <w:b/>
                <w:sz w:val="20"/>
                <w:szCs w:val="20"/>
              </w:rPr>
              <w:t>Dostawa słuchawek z mikrofonem przewodowych</w:t>
            </w:r>
            <w:r w:rsidRPr="00E47C4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63BA2" w:rsidRPr="00113438">
              <w:rPr>
                <w:rFonts w:cstheme="minorHAnsi"/>
                <w:b/>
                <w:sz w:val="20"/>
                <w:szCs w:val="20"/>
              </w:rPr>
              <w:t>(1 szt.)</w:t>
            </w:r>
          </w:p>
        </w:tc>
      </w:tr>
      <w:tr w:rsidR="00563BA2" w:rsidRPr="00473DC4" w14:paraId="202A3643" w14:textId="77777777" w:rsidTr="00FD0B33">
        <w:tc>
          <w:tcPr>
            <w:tcW w:w="5918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B6B7675" w14:textId="77777777" w:rsidR="00563BA2" w:rsidRPr="00113438" w:rsidRDefault="00563BA2" w:rsidP="00721274">
            <w:pPr>
              <w:spacing w:after="0"/>
              <w:rPr>
                <w:b/>
                <w:sz w:val="20"/>
                <w:szCs w:val="20"/>
              </w:rPr>
            </w:pPr>
            <w:r w:rsidRPr="00113438">
              <w:rPr>
                <w:b/>
                <w:sz w:val="20"/>
                <w:szCs w:val="20"/>
              </w:rPr>
              <w:t>Producent i model i/lub nazwa kodowa pozwalająca na identyfikację sprzętu: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14:paraId="44AC46F0" w14:textId="77777777" w:rsidR="00563BA2" w:rsidRPr="00113438" w:rsidRDefault="00563BA2" w:rsidP="0072127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563BA2" w:rsidRPr="00473DC4" w14:paraId="670B263D" w14:textId="77777777" w:rsidTr="00FD0B33">
        <w:tc>
          <w:tcPr>
            <w:tcW w:w="1413" w:type="dxa"/>
            <w:shd w:val="clear" w:color="auto" w:fill="FFC000"/>
            <w:vAlign w:val="center"/>
          </w:tcPr>
          <w:p w14:paraId="0E707059" w14:textId="77777777" w:rsidR="00563BA2" w:rsidRPr="00113438" w:rsidRDefault="00563BA2" w:rsidP="007212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13438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505" w:type="dxa"/>
            <w:shd w:val="clear" w:color="auto" w:fill="FFC000"/>
            <w:vAlign w:val="center"/>
          </w:tcPr>
          <w:p w14:paraId="0A92CF2A" w14:textId="77777777" w:rsidR="00563BA2" w:rsidRPr="00113438" w:rsidRDefault="00563BA2" w:rsidP="007212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13438">
              <w:rPr>
                <w:b/>
                <w:sz w:val="20"/>
                <w:szCs w:val="20"/>
              </w:rPr>
              <w:t>Minimalne wymagane parametry</w:t>
            </w:r>
          </w:p>
        </w:tc>
        <w:tc>
          <w:tcPr>
            <w:tcW w:w="3144" w:type="dxa"/>
            <w:shd w:val="clear" w:color="auto" w:fill="FFC000"/>
            <w:vAlign w:val="center"/>
          </w:tcPr>
          <w:p w14:paraId="3D224704" w14:textId="77777777" w:rsidR="00563BA2" w:rsidRPr="00113438" w:rsidRDefault="00563BA2" w:rsidP="007212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13438">
              <w:rPr>
                <w:b/>
                <w:bCs/>
                <w:sz w:val="20"/>
                <w:szCs w:val="20"/>
              </w:rPr>
              <w:t>Opis parametrów sprzętu zaoferowanego przez Wykonawcę</w:t>
            </w:r>
          </w:p>
        </w:tc>
      </w:tr>
      <w:tr w:rsidR="00563BA2" w:rsidRPr="00473DC4" w14:paraId="6DC4497A" w14:textId="77777777" w:rsidTr="00FD0B33">
        <w:tc>
          <w:tcPr>
            <w:tcW w:w="1413" w:type="dxa"/>
            <w:vAlign w:val="center"/>
          </w:tcPr>
          <w:p w14:paraId="31C6DE6F" w14:textId="77777777" w:rsidR="00563BA2" w:rsidRPr="00473DC4" w:rsidRDefault="00563BA2" w:rsidP="00721274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73DC4">
              <w:rPr>
                <w:rFonts w:cstheme="minorHAnsi"/>
                <w:bCs/>
                <w:sz w:val="20"/>
                <w:szCs w:val="20"/>
              </w:rPr>
              <w:t>Przeznaczenie</w:t>
            </w:r>
          </w:p>
        </w:tc>
        <w:tc>
          <w:tcPr>
            <w:tcW w:w="4505" w:type="dxa"/>
            <w:vAlign w:val="center"/>
          </w:tcPr>
          <w:p w14:paraId="35500DDC" w14:textId="77777777" w:rsidR="00563BA2" w:rsidRPr="00473DC4" w:rsidRDefault="00563BA2" w:rsidP="00721274">
            <w:pPr>
              <w:spacing w:after="0"/>
              <w:outlineLvl w:val="0"/>
              <w:rPr>
                <w:rFonts w:cstheme="minorHAnsi"/>
                <w:sz w:val="20"/>
                <w:szCs w:val="20"/>
              </w:rPr>
            </w:pPr>
            <w:r w:rsidRPr="00473DC4">
              <w:rPr>
                <w:rFonts w:cstheme="minorHAnsi"/>
                <w:sz w:val="20"/>
                <w:szCs w:val="20"/>
              </w:rPr>
              <w:t>Słuchawki z mikrofonem przeznaczone do pracy biurowej</w:t>
            </w:r>
          </w:p>
        </w:tc>
        <w:tc>
          <w:tcPr>
            <w:tcW w:w="3144" w:type="dxa"/>
          </w:tcPr>
          <w:p w14:paraId="5B3079FA" w14:textId="77777777" w:rsidR="00563BA2" w:rsidRPr="00473DC4" w:rsidRDefault="00563BA2" w:rsidP="00721274">
            <w:pPr>
              <w:spacing w:after="0"/>
            </w:pPr>
          </w:p>
        </w:tc>
      </w:tr>
      <w:tr w:rsidR="00563BA2" w:rsidRPr="00473DC4" w14:paraId="57897E61" w14:textId="77777777" w:rsidTr="00FD0B33">
        <w:tc>
          <w:tcPr>
            <w:tcW w:w="1413" w:type="dxa"/>
            <w:vAlign w:val="center"/>
          </w:tcPr>
          <w:p w14:paraId="1E43CF79" w14:textId="77777777" w:rsidR="00563BA2" w:rsidRPr="00473DC4" w:rsidRDefault="00563BA2" w:rsidP="00721274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73DC4">
              <w:rPr>
                <w:rFonts w:cstheme="minorHAnsi"/>
                <w:bCs/>
                <w:sz w:val="20"/>
                <w:szCs w:val="20"/>
              </w:rPr>
              <w:t>Typ słuchawek</w:t>
            </w:r>
          </w:p>
        </w:tc>
        <w:tc>
          <w:tcPr>
            <w:tcW w:w="4505" w:type="dxa"/>
            <w:vAlign w:val="center"/>
          </w:tcPr>
          <w:p w14:paraId="2A7B1C11" w14:textId="286F79CC" w:rsidR="00563BA2" w:rsidRPr="00473DC4" w:rsidRDefault="00563BA2" w:rsidP="00FD0B33">
            <w:pPr>
              <w:pStyle w:val="Akapitzlist"/>
              <w:numPr>
                <w:ilvl w:val="0"/>
                <w:numId w:val="25"/>
              </w:numPr>
              <w:spacing w:after="0"/>
              <w:ind w:left="183" w:hanging="218"/>
              <w:rPr>
                <w:rFonts w:cstheme="minorHAnsi"/>
                <w:sz w:val="20"/>
                <w:szCs w:val="20"/>
              </w:rPr>
            </w:pPr>
            <w:r w:rsidRPr="00FD0B33">
              <w:rPr>
                <w:rFonts w:cstheme="minorHAnsi"/>
                <w:bCs/>
                <w:sz w:val="20"/>
                <w:szCs w:val="20"/>
              </w:rPr>
              <w:t>nauszne</w:t>
            </w:r>
            <w:r w:rsidRPr="00473DC4">
              <w:rPr>
                <w:rFonts w:cstheme="minorHAnsi"/>
                <w:sz w:val="20"/>
                <w:szCs w:val="20"/>
              </w:rPr>
              <w:t xml:space="preserve"> połączone pałąkiem, lekkiej konstrukcji</w:t>
            </w:r>
          </w:p>
        </w:tc>
        <w:tc>
          <w:tcPr>
            <w:tcW w:w="3144" w:type="dxa"/>
          </w:tcPr>
          <w:p w14:paraId="4FF07A1D" w14:textId="77777777" w:rsidR="00563BA2" w:rsidRPr="00473DC4" w:rsidRDefault="00563BA2" w:rsidP="00721274">
            <w:pPr>
              <w:spacing w:after="0"/>
            </w:pPr>
          </w:p>
        </w:tc>
      </w:tr>
      <w:tr w:rsidR="00563BA2" w:rsidRPr="00473DC4" w14:paraId="1598B38E" w14:textId="77777777" w:rsidTr="00FD0B33">
        <w:tc>
          <w:tcPr>
            <w:tcW w:w="1413" w:type="dxa"/>
            <w:vAlign w:val="center"/>
          </w:tcPr>
          <w:p w14:paraId="50C232E4" w14:textId="77777777" w:rsidR="00563BA2" w:rsidRPr="00473DC4" w:rsidRDefault="00563BA2" w:rsidP="00721274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73DC4">
              <w:rPr>
                <w:rFonts w:cstheme="minorHAnsi"/>
                <w:bCs/>
                <w:sz w:val="20"/>
                <w:szCs w:val="20"/>
              </w:rPr>
              <w:t>Mikrofon</w:t>
            </w:r>
          </w:p>
        </w:tc>
        <w:tc>
          <w:tcPr>
            <w:tcW w:w="4505" w:type="dxa"/>
            <w:vAlign w:val="center"/>
          </w:tcPr>
          <w:p w14:paraId="452744FF" w14:textId="57A04F57" w:rsidR="00563BA2" w:rsidRPr="00473DC4" w:rsidRDefault="00563BA2" w:rsidP="00FD0B33">
            <w:pPr>
              <w:pStyle w:val="Akapitzlist"/>
              <w:numPr>
                <w:ilvl w:val="0"/>
                <w:numId w:val="25"/>
              </w:numPr>
              <w:spacing w:after="0"/>
              <w:ind w:left="183" w:hanging="218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D0B33">
              <w:rPr>
                <w:rFonts w:cstheme="minorHAnsi"/>
                <w:bCs/>
                <w:sz w:val="20"/>
                <w:szCs w:val="20"/>
              </w:rPr>
              <w:t>umieszony</w:t>
            </w:r>
            <w:r w:rsidR="008C4276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DC4">
              <w:rPr>
                <w:rFonts w:cstheme="minorHAnsi"/>
                <w:bCs/>
                <w:sz w:val="20"/>
                <w:szCs w:val="20"/>
                <w:lang w:val="en-US"/>
              </w:rPr>
              <w:t>na</w:t>
            </w:r>
            <w:proofErr w:type="spellEnd"/>
            <w:r w:rsidR="008C4276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DC4">
              <w:rPr>
                <w:rFonts w:cstheme="minorHAnsi"/>
                <w:bCs/>
                <w:sz w:val="20"/>
                <w:szCs w:val="20"/>
                <w:lang w:val="en-US"/>
              </w:rPr>
              <w:t>wysięgnik</w:t>
            </w:r>
            <w:r w:rsidR="008C4276">
              <w:rPr>
                <w:rFonts w:cstheme="minorHAnsi"/>
                <w:bCs/>
                <w:sz w:val="20"/>
                <w:szCs w:val="20"/>
                <w:lang w:val="en-US"/>
              </w:rPr>
              <w:t>u</w:t>
            </w:r>
            <w:proofErr w:type="spellEnd"/>
          </w:p>
        </w:tc>
        <w:tc>
          <w:tcPr>
            <w:tcW w:w="3144" w:type="dxa"/>
          </w:tcPr>
          <w:p w14:paraId="0E8EC142" w14:textId="77777777" w:rsidR="00563BA2" w:rsidRPr="00473DC4" w:rsidRDefault="00563BA2" w:rsidP="00721274">
            <w:pPr>
              <w:spacing w:after="0"/>
              <w:rPr>
                <w:lang w:val="en-US"/>
              </w:rPr>
            </w:pPr>
          </w:p>
        </w:tc>
      </w:tr>
      <w:tr w:rsidR="00563BA2" w:rsidRPr="00473DC4" w14:paraId="364D1185" w14:textId="77777777" w:rsidTr="00FD0B33">
        <w:tc>
          <w:tcPr>
            <w:tcW w:w="1413" w:type="dxa"/>
            <w:vAlign w:val="center"/>
          </w:tcPr>
          <w:p w14:paraId="1E2D195E" w14:textId="20B6BD7A" w:rsidR="00563BA2" w:rsidRPr="00473DC4" w:rsidRDefault="008C4276" w:rsidP="00721274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="00563BA2" w:rsidRPr="00473DC4">
              <w:rPr>
                <w:rFonts w:cstheme="minorHAnsi"/>
                <w:bCs/>
                <w:sz w:val="20"/>
                <w:szCs w:val="20"/>
              </w:rPr>
              <w:t>łącza:</w:t>
            </w:r>
          </w:p>
        </w:tc>
        <w:tc>
          <w:tcPr>
            <w:tcW w:w="4505" w:type="dxa"/>
            <w:vAlign w:val="center"/>
          </w:tcPr>
          <w:p w14:paraId="26C16534" w14:textId="77777777" w:rsidR="00FD0B33" w:rsidRDefault="00FD0B33" w:rsidP="00721274">
            <w:pPr>
              <w:pStyle w:val="Akapitzlist"/>
              <w:numPr>
                <w:ilvl w:val="0"/>
                <w:numId w:val="25"/>
              </w:numPr>
              <w:spacing w:after="0"/>
              <w:ind w:left="183" w:hanging="218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x </w:t>
            </w:r>
            <w:r w:rsidR="00563BA2" w:rsidRPr="00473DC4">
              <w:rPr>
                <w:rFonts w:cstheme="minorHAnsi"/>
                <w:bCs/>
                <w:sz w:val="20"/>
                <w:szCs w:val="20"/>
              </w:rPr>
              <w:t>USB</w:t>
            </w:r>
            <w:r w:rsidR="008C4276">
              <w:rPr>
                <w:rFonts w:cstheme="minorHAnsi"/>
                <w:bCs/>
                <w:sz w:val="20"/>
                <w:szCs w:val="20"/>
              </w:rPr>
              <w:t xml:space="preserve">-A </w:t>
            </w:r>
            <w:r w:rsidR="00563BA2" w:rsidRPr="00FD0B33">
              <w:rPr>
                <w:rFonts w:cstheme="minorHAnsi"/>
                <w:bCs/>
                <w:sz w:val="20"/>
                <w:szCs w:val="20"/>
              </w:rPr>
              <w:t xml:space="preserve">(Zamawiający dopuszcza możliwość zaoferowania słuchawek ze złączem </w:t>
            </w:r>
            <w:r w:rsidR="001967AC" w:rsidRPr="00FD0B33">
              <w:rPr>
                <w:rFonts w:cstheme="minorHAnsi"/>
                <w:bCs/>
                <w:sz w:val="20"/>
                <w:szCs w:val="20"/>
              </w:rPr>
              <w:t>USB-C</w:t>
            </w:r>
            <w:r w:rsidR="00563BA2" w:rsidRPr="00FD0B33">
              <w:rPr>
                <w:rFonts w:cstheme="minorHAnsi"/>
                <w:bCs/>
                <w:sz w:val="20"/>
                <w:szCs w:val="20"/>
              </w:rPr>
              <w:t xml:space="preserve"> pod warunkiem dołączenia adaptera umożliwiającego podłączenie </w:t>
            </w:r>
            <w:r w:rsidR="001967AC" w:rsidRPr="00FD0B33">
              <w:rPr>
                <w:rFonts w:cstheme="minorHAnsi"/>
                <w:bCs/>
                <w:sz w:val="20"/>
                <w:szCs w:val="20"/>
              </w:rPr>
              <w:t>USB-A</w:t>
            </w:r>
            <w:r w:rsidR="00563BA2" w:rsidRPr="00FD0B33">
              <w:rPr>
                <w:rFonts w:cstheme="minorHAnsi"/>
                <w:bCs/>
                <w:sz w:val="20"/>
                <w:szCs w:val="20"/>
              </w:rPr>
              <w:t>)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132B9F70" w14:textId="1DFE9787" w:rsidR="008C4276" w:rsidRPr="00FD0B33" w:rsidRDefault="00FD0B33" w:rsidP="00721274">
            <w:pPr>
              <w:pStyle w:val="Akapitzlist"/>
              <w:numPr>
                <w:ilvl w:val="0"/>
                <w:numId w:val="25"/>
              </w:numPr>
              <w:spacing w:after="0"/>
              <w:ind w:left="183" w:hanging="218"/>
              <w:rPr>
                <w:rFonts w:cstheme="minorHAnsi"/>
                <w:bCs/>
                <w:sz w:val="20"/>
                <w:szCs w:val="20"/>
              </w:rPr>
            </w:pPr>
            <w:r w:rsidRPr="009233F1">
              <w:rPr>
                <w:rFonts w:cstheme="minorHAnsi"/>
                <w:b/>
                <w:sz w:val="20"/>
                <w:szCs w:val="20"/>
              </w:rPr>
              <w:t>lub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233F1">
              <w:rPr>
                <w:rFonts w:cstheme="minorHAnsi"/>
                <w:bCs/>
                <w:sz w:val="20"/>
                <w:szCs w:val="20"/>
              </w:rPr>
              <w:t xml:space="preserve">1x </w:t>
            </w:r>
            <w:r w:rsidRPr="00473DC4">
              <w:rPr>
                <w:rFonts w:cstheme="minorHAnsi"/>
                <w:bCs/>
                <w:sz w:val="20"/>
                <w:szCs w:val="20"/>
              </w:rPr>
              <w:t>USB</w:t>
            </w:r>
            <w:r>
              <w:rPr>
                <w:rFonts w:cstheme="minorHAnsi"/>
                <w:bCs/>
                <w:sz w:val="20"/>
                <w:szCs w:val="20"/>
              </w:rPr>
              <w:t xml:space="preserve">-A i </w:t>
            </w:r>
            <w:r w:rsidRPr="00FD0B33">
              <w:rPr>
                <w:rFonts w:cstheme="minorHAnsi"/>
                <w:bCs/>
                <w:sz w:val="20"/>
                <w:szCs w:val="20"/>
              </w:rPr>
              <w:t xml:space="preserve">1 x </w:t>
            </w:r>
            <w:proofErr w:type="spellStart"/>
            <w:r w:rsidRPr="00FD0B33">
              <w:rPr>
                <w:rFonts w:cstheme="minorHAnsi"/>
                <w:bCs/>
                <w:sz w:val="20"/>
                <w:szCs w:val="20"/>
              </w:rPr>
              <w:t>miniJack</w:t>
            </w:r>
            <w:proofErr w:type="spellEnd"/>
            <w:r w:rsidRPr="00FD0B33">
              <w:rPr>
                <w:rFonts w:cstheme="minorHAnsi"/>
                <w:bCs/>
                <w:sz w:val="20"/>
                <w:szCs w:val="20"/>
              </w:rPr>
              <w:t xml:space="preserve"> 3.5 mm</w:t>
            </w:r>
          </w:p>
        </w:tc>
        <w:tc>
          <w:tcPr>
            <w:tcW w:w="3144" w:type="dxa"/>
          </w:tcPr>
          <w:p w14:paraId="0B9034FA" w14:textId="77777777" w:rsidR="00563BA2" w:rsidRPr="00473DC4" w:rsidRDefault="00563BA2" w:rsidP="00721274">
            <w:pPr>
              <w:spacing w:after="0"/>
            </w:pPr>
          </w:p>
        </w:tc>
      </w:tr>
      <w:tr w:rsidR="00563BA2" w:rsidRPr="00473DC4" w14:paraId="2281BB9D" w14:textId="77777777" w:rsidTr="00FD0B33">
        <w:tc>
          <w:tcPr>
            <w:tcW w:w="1413" w:type="dxa"/>
            <w:vAlign w:val="center"/>
          </w:tcPr>
          <w:p w14:paraId="45A5E5B8" w14:textId="77777777" w:rsidR="00563BA2" w:rsidRPr="00473DC4" w:rsidRDefault="00563BA2" w:rsidP="00721274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73DC4">
              <w:rPr>
                <w:rFonts w:cstheme="minorHAnsi"/>
                <w:bCs/>
                <w:sz w:val="20"/>
                <w:szCs w:val="20"/>
              </w:rPr>
              <w:t>Długość przewodu</w:t>
            </w:r>
          </w:p>
        </w:tc>
        <w:tc>
          <w:tcPr>
            <w:tcW w:w="4505" w:type="dxa"/>
            <w:vAlign w:val="center"/>
          </w:tcPr>
          <w:p w14:paraId="086AABD9" w14:textId="63FDDE5C" w:rsidR="00563BA2" w:rsidRPr="00473DC4" w:rsidRDefault="00563BA2" w:rsidP="00FD0B33">
            <w:pPr>
              <w:pStyle w:val="Akapitzlist"/>
              <w:numPr>
                <w:ilvl w:val="0"/>
                <w:numId w:val="25"/>
              </w:numPr>
              <w:spacing w:after="0"/>
              <w:ind w:left="183" w:hanging="218"/>
              <w:rPr>
                <w:rFonts w:cstheme="minorHAnsi"/>
                <w:bCs/>
                <w:sz w:val="20"/>
                <w:szCs w:val="20"/>
              </w:rPr>
            </w:pPr>
            <w:r w:rsidRPr="00473DC4">
              <w:rPr>
                <w:rFonts w:cstheme="minorHAnsi"/>
                <w:bCs/>
                <w:sz w:val="20"/>
                <w:szCs w:val="20"/>
              </w:rPr>
              <w:t>minimum 150 cm</w:t>
            </w:r>
          </w:p>
        </w:tc>
        <w:tc>
          <w:tcPr>
            <w:tcW w:w="3144" w:type="dxa"/>
          </w:tcPr>
          <w:p w14:paraId="7F4F5BCD" w14:textId="77777777" w:rsidR="00563BA2" w:rsidRPr="00473DC4" w:rsidRDefault="00563BA2" w:rsidP="00721274">
            <w:pPr>
              <w:spacing w:after="0"/>
              <w:rPr>
                <w:lang w:val="en-US"/>
              </w:rPr>
            </w:pPr>
          </w:p>
        </w:tc>
      </w:tr>
      <w:tr w:rsidR="00563BA2" w:rsidRPr="00473DC4" w14:paraId="47AC76F7" w14:textId="77777777" w:rsidTr="00FD0B33">
        <w:tc>
          <w:tcPr>
            <w:tcW w:w="1413" w:type="dxa"/>
            <w:vAlign w:val="center"/>
          </w:tcPr>
          <w:p w14:paraId="66073E7D" w14:textId="77777777" w:rsidR="00563BA2" w:rsidRPr="00473DC4" w:rsidRDefault="00563BA2" w:rsidP="00721274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73DC4">
              <w:rPr>
                <w:rFonts w:cstheme="minorHAnsi"/>
                <w:bCs/>
                <w:sz w:val="20"/>
                <w:szCs w:val="20"/>
              </w:rPr>
              <w:t>Inne:</w:t>
            </w:r>
          </w:p>
        </w:tc>
        <w:tc>
          <w:tcPr>
            <w:tcW w:w="4505" w:type="dxa"/>
            <w:vAlign w:val="center"/>
          </w:tcPr>
          <w:p w14:paraId="3EF5340D" w14:textId="5AD00AE1" w:rsidR="00563BA2" w:rsidRPr="00851F86" w:rsidRDefault="00563BA2" w:rsidP="00FD0B33">
            <w:pPr>
              <w:pStyle w:val="Akapitzlist"/>
              <w:numPr>
                <w:ilvl w:val="0"/>
                <w:numId w:val="25"/>
              </w:numPr>
              <w:spacing w:after="0"/>
              <w:ind w:left="183" w:hanging="218"/>
              <w:rPr>
                <w:rFonts w:cstheme="minorHAnsi"/>
                <w:bCs/>
                <w:sz w:val="20"/>
                <w:szCs w:val="20"/>
              </w:rPr>
            </w:pPr>
            <w:r w:rsidRPr="00851F86">
              <w:rPr>
                <w:rFonts w:cstheme="minorHAnsi"/>
                <w:bCs/>
                <w:sz w:val="20"/>
                <w:szCs w:val="20"/>
              </w:rPr>
              <w:t xml:space="preserve">Obsługiwane </w:t>
            </w:r>
            <w:r w:rsidR="00904F9C" w:rsidRPr="00851F86">
              <w:rPr>
                <w:rFonts w:cstheme="minorHAnsi"/>
                <w:bCs/>
                <w:sz w:val="20"/>
                <w:szCs w:val="20"/>
              </w:rPr>
              <w:t>systemy operacyjne przynajmniej</w:t>
            </w:r>
            <w:r w:rsidRPr="00851F86">
              <w:rPr>
                <w:rFonts w:cstheme="minorHAnsi"/>
                <w:bCs/>
                <w:sz w:val="20"/>
                <w:szCs w:val="20"/>
              </w:rPr>
              <w:t>: Windows, Linux, Mac</w:t>
            </w:r>
          </w:p>
          <w:p w14:paraId="7A3E366C" w14:textId="2BD65C3B" w:rsidR="00FD0B33" w:rsidRPr="00851F86" w:rsidRDefault="00FD0B33" w:rsidP="00FD0B33">
            <w:pPr>
              <w:pStyle w:val="Akapitzlist"/>
              <w:numPr>
                <w:ilvl w:val="0"/>
                <w:numId w:val="25"/>
              </w:numPr>
              <w:spacing w:after="0"/>
              <w:ind w:left="183" w:hanging="218"/>
              <w:rPr>
                <w:rFonts w:cstheme="minorHAnsi"/>
                <w:bCs/>
                <w:sz w:val="20"/>
                <w:szCs w:val="20"/>
              </w:rPr>
            </w:pPr>
            <w:r w:rsidRPr="00851F86">
              <w:rPr>
                <w:rFonts w:cstheme="minorHAnsi"/>
                <w:bCs/>
                <w:sz w:val="20"/>
                <w:szCs w:val="20"/>
              </w:rPr>
              <w:t xml:space="preserve">Adapter na kablu z poręcznymi przyciskami: dzwoń/odbierz/zakończ połączenie, </w:t>
            </w:r>
            <w:proofErr w:type="spellStart"/>
            <w:r w:rsidRPr="00851F86">
              <w:rPr>
                <w:rFonts w:cstheme="minorHAnsi"/>
                <w:bCs/>
                <w:sz w:val="20"/>
                <w:szCs w:val="20"/>
              </w:rPr>
              <w:t>mute</w:t>
            </w:r>
            <w:proofErr w:type="spellEnd"/>
            <w:r w:rsidRPr="00851F86">
              <w:rPr>
                <w:rFonts w:cstheme="minorHAnsi"/>
                <w:bCs/>
                <w:sz w:val="20"/>
                <w:szCs w:val="20"/>
              </w:rPr>
              <w:t>, głośność +/-</w:t>
            </w:r>
          </w:p>
          <w:p w14:paraId="1099C484" w14:textId="77777777" w:rsidR="001967AC" w:rsidRPr="00851F86" w:rsidRDefault="001967AC" w:rsidP="00FD0B33">
            <w:pPr>
              <w:pStyle w:val="Akapitzlist"/>
              <w:numPr>
                <w:ilvl w:val="0"/>
                <w:numId w:val="25"/>
              </w:numPr>
              <w:spacing w:after="0"/>
              <w:ind w:left="183" w:hanging="218"/>
              <w:rPr>
                <w:rFonts w:cstheme="minorHAnsi"/>
                <w:bCs/>
                <w:sz w:val="20"/>
                <w:szCs w:val="20"/>
              </w:rPr>
            </w:pPr>
            <w:r w:rsidRPr="00851F86">
              <w:rPr>
                <w:rFonts w:cstheme="minorHAnsi"/>
                <w:bCs/>
                <w:sz w:val="20"/>
                <w:szCs w:val="20"/>
              </w:rPr>
              <w:t>Mikrofon z redukcją szumów otoczenia</w:t>
            </w:r>
            <w:r w:rsidR="00FD0B33" w:rsidRPr="00851F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851F86">
              <w:rPr>
                <w:rFonts w:cstheme="minorHAnsi"/>
                <w:bCs/>
                <w:sz w:val="20"/>
                <w:szCs w:val="20"/>
              </w:rPr>
              <w:t>- wycina niepożądane dźwięki rozmów w tle</w:t>
            </w:r>
          </w:p>
          <w:p w14:paraId="3F3C5252" w14:textId="77777777" w:rsidR="00FD0B33" w:rsidRPr="00851F86" w:rsidRDefault="00851F86" w:rsidP="00FD0B33">
            <w:pPr>
              <w:pStyle w:val="Akapitzlist"/>
              <w:numPr>
                <w:ilvl w:val="0"/>
                <w:numId w:val="25"/>
              </w:numPr>
              <w:spacing w:after="0"/>
              <w:ind w:left="183" w:hanging="218"/>
              <w:rPr>
                <w:rStyle w:val="eop"/>
                <w:rFonts w:cstheme="minorHAnsi"/>
                <w:bCs/>
                <w:sz w:val="20"/>
                <w:szCs w:val="20"/>
              </w:rPr>
            </w:pPr>
            <w:r w:rsidRPr="00851F86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Możliwość podłączenia bez instalacji dodatkowego oprogramowania (plug-and-</w:t>
            </w:r>
            <w:proofErr w:type="spellStart"/>
            <w:r w:rsidRPr="00851F86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play</w:t>
            </w:r>
            <w:proofErr w:type="spellEnd"/>
            <w:r w:rsidRPr="00851F86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851F86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D03587B" w14:textId="77777777" w:rsidR="00851F86" w:rsidRPr="00851F86" w:rsidRDefault="00851F86" w:rsidP="00FD0B33">
            <w:pPr>
              <w:pStyle w:val="Akapitzlist"/>
              <w:numPr>
                <w:ilvl w:val="0"/>
                <w:numId w:val="25"/>
              </w:numPr>
              <w:spacing w:after="0"/>
              <w:ind w:left="183" w:hanging="218"/>
              <w:rPr>
                <w:rStyle w:val="eop"/>
                <w:rFonts w:cstheme="minorHAnsi"/>
                <w:bCs/>
                <w:sz w:val="20"/>
                <w:szCs w:val="20"/>
              </w:rPr>
            </w:pPr>
            <w:r w:rsidRPr="00851F86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Słuchawki wyścielone gąbką lub skórą syntetyczną</w:t>
            </w:r>
            <w:r w:rsidRPr="00851F86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FDAAD1D" w14:textId="618B1CFF" w:rsidR="00851F86" w:rsidRPr="00851F86" w:rsidRDefault="00851F86" w:rsidP="00FD0B33">
            <w:pPr>
              <w:pStyle w:val="Akapitzlist"/>
              <w:numPr>
                <w:ilvl w:val="0"/>
                <w:numId w:val="25"/>
              </w:numPr>
              <w:spacing w:after="0"/>
              <w:ind w:left="183" w:hanging="218"/>
              <w:rPr>
                <w:rFonts w:cstheme="minorHAnsi"/>
                <w:bCs/>
                <w:sz w:val="20"/>
                <w:szCs w:val="20"/>
              </w:rPr>
            </w:pPr>
            <w:r w:rsidRPr="00851F86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zabezpieczenie przed skokami głośności</w:t>
            </w:r>
            <w:r w:rsidRPr="00851F86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44" w:type="dxa"/>
          </w:tcPr>
          <w:p w14:paraId="63301BEE" w14:textId="77777777" w:rsidR="00563BA2" w:rsidRPr="00473DC4" w:rsidRDefault="00563BA2" w:rsidP="00721274">
            <w:pPr>
              <w:spacing w:after="0"/>
            </w:pPr>
          </w:p>
        </w:tc>
      </w:tr>
      <w:tr w:rsidR="008C4276" w:rsidRPr="00473DC4" w14:paraId="7CC3911E" w14:textId="77777777" w:rsidTr="00FD0B33">
        <w:tc>
          <w:tcPr>
            <w:tcW w:w="1413" w:type="dxa"/>
            <w:vAlign w:val="center"/>
          </w:tcPr>
          <w:p w14:paraId="11E023C2" w14:textId="583119F3" w:rsidR="008C4276" w:rsidRPr="00473DC4" w:rsidRDefault="008C4276" w:rsidP="00721274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aga:</w:t>
            </w:r>
          </w:p>
        </w:tc>
        <w:tc>
          <w:tcPr>
            <w:tcW w:w="4505" w:type="dxa"/>
            <w:vAlign w:val="center"/>
          </w:tcPr>
          <w:p w14:paraId="5EC87861" w14:textId="3B2C3C74" w:rsidR="008C4276" w:rsidRPr="00473DC4" w:rsidRDefault="008C4276" w:rsidP="00FD0B33">
            <w:pPr>
              <w:pStyle w:val="Akapitzlist"/>
              <w:numPr>
                <w:ilvl w:val="0"/>
                <w:numId w:val="25"/>
              </w:numPr>
              <w:spacing w:after="0"/>
              <w:ind w:left="183" w:hanging="218"/>
              <w:rPr>
                <w:rFonts w:cstheme="minorHAnsi"/>
                <w:bCs/>
                <w:sz w:val="20"/>
                <w:szCs w:val="20"/>
              </w:rPr>
            </w:pPr>
            <w:r w:rsidRPr="00473DC4">
              <w:rPr>
                <w:rFonts w:cstheme="minorHAnsi"/>
                <w:bCs/>
                <w:sz w:val="20"/>
                <w:szCs w:val="20"/>
              </w:rPr>
              <w:t xml:space="preserve">minimum </w:t>
            </w:r>
            <w:r>
              <w:rPr>
                <w:rFonts w:cstheme="minorHAnsi"/>
                <w:bCs/>
                <w:sz w:val="20"/>
                <w:szCs w:val="20"/>
              </w:rPr>
              <w:t>80 g</w:t>
            </w:r>
          </w:p>
        </w:tc>
        <w:tc>
          <w:tcPr>
            <w:tcW w:w="3144" w:type="dxa"/>
          </w:tcPr>
          <w:p w14:paraId="4BBF1633" w14:textId="77777777" w:rsidR="008C4276" w:rsidRPr="00473DC4" w:rsidRDefault="008C4276" w:rsidP="00721274">
            <w:pPr>
              <w:spacing w:after="0"/>
            </w:pPr>
          </w:p>
        </w:tc>
      </w:tr>
      <w:tr w:rsidR="00563BA2" w:rsidRPr="00473DC4" w14:paraId="14B8BF35" w14:textId="77777777" w:rsidTr="00FD0B33">
        <w:tc>
          <w:tcPr>
            <w:tcW w:w="1413" w:type="dxa"/>
            <w:vAlign w:val="center"/>
          </w:tcPr>
          <w:p w14:paraId="3E5CC516" w14:textId="77777777" w:rsidR="00563BA2" w:rsidRPr="00473DC4" w:rsidRDefault="00563BA2" w:rsidP="00721274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73DC4">
              <w:rPr>
                <w:rFonts w:cstheme="minorHAnsi"/>
                <w:bCs/>
                <w:sz w:val="20"/>
                <w:szCs w:val="20"/>
              </w:rPr>
              <w:t>Gwarancja</w:t>
            </w:r>
          </w:p>
        </w:tc>
        <w:tc>
          <w:tcPr>
            <w:tcW w:w="4505" w:type="dxa"/>
          </w:tcPr>
          <w:p w14:paraId="0801B14A" w14:textId="2B17EFB4" w:rsidR="00563BA2" w:rsidRPr="00473DC4" w:rsidRDefault="00563BA2" w:rsidP="00FD0B33">
            <w:pPr>
              <w:pStyle w:val="Akapitzlist"/>
              <w:numPr>
                <w:ilvl w:val="0"/>
                <w:numId w:val="25"/>
              </w:numPr>
              <w:spacing w:after="0"/>
              <w:ind w:left="183" w:hanging="218"/>
              <w:rPr>
                <w:rFonts w:cstheme="minorHAnsi"/>
                <w:sz w:val="20"/>
                <w:szCs w:val="20"/>
              </w:rPr>
            </w:pPr>
            <w:r w:rsidRPr="00FD0B33">
              <w:rPr>
                <w:rFonts w:cstheme="minorHAnsi"/>
                <w:bCs/>
                <w:sz w:val="20"/>
                <w:szCs w:val="20"/>
              </w:rPr>
              <w:t>minimum</w:t>
            </w:r>
            <w:r w:rsidRPr="00473DC4">
              <w:rPr>
                <w:rFonts w:cstheme="minorHAnsi"/>
                <w:sz w:val="20"/>
                <w:szCs w:val="20"/>
              </w:rPr>
              <w:t xml:space="preserve"> 24 miesiące</w:t>
            </w:r>
          </w:p>
        </w:tc>
        <w:tc>
          <w:tcPr>
            <w:tcW w:w="3144" w:type="dxa"/>
          </w:tcPr>
          <w:p w14:paraId="43FB249F" w14:textId="77777777" w:rsidR="00563BA2" w:rsidRPr="00473DC4" w:rsidRDefault="00563BA2" w:rsidP="00721274">
            <w:pPr>
              <w:spacing w:after="0"/>
              <w:rPr>
                <w:lang w:val="en-US"/>
              </w:rPr>
            </w:pPr>
          </w:p>
        </w:tc>
      </w:tr>
    </w:tbl>
    <w:p w14:paraId="5E70E63E" w14:textId="77777777" w:rsidR="00597CB0" w:rsidRPr="00473DC4" w:rsidRDefault="00597CB0" w:rsidP="00473DC4">
      <w:pPr>
        <w:rPr>
          <w:rFonts w:cstheme="minorHAnsi"/>
          <w:sz w:val="20"/>
          <w:szCs w:val="20"/>
        </w:rPr>
      </w:pPr>
    </w:p>
    <w:sectPr w:rsidR="00597CB0" w:rsidRPr="00473DC4" w:rsidSect="001B563E"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B3EC" w14:textId="77777777" w:rsidR="002A0F7D" w:rsidRDefault="002A0F7D">
      <w:pPr>
        <w:spacing w:after="0" w:line="240" w:lineRule="auto"/>
      </w:pPr>
      <w:r>
        <w:separator/>
      </w:r>
    </w:p>
  </w:endnote>
  <w:endnote w:type="continuationSeparator" w:id="0">
    <w:p w14:paraId="71764315" w14:textId="77777777" w:rsidR="002A0F7D" w:rsidRDefault="002A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8676" w14:textId="77777777" w:rsidR="002A0F7D" w:rsidRDefault="002A0F7D">
      <w:pPr>
        <w:rPr>
          <w:sz w:val="12"/>
        </w:rPr>
      </w:pPr>
      <w:r>
        <w:separator/>
      </w:r>
    </w:p>
  </w:footnote>
  <w:footnote w:type="continuationSeparator" w:id="0">
    <w:p w14:paraId="03A909F2" w14:textId="77777777" w:rsidR="002A0F7D" w:rsidRDefault="002A0F7D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030F"/>
    <w:multiLevelType w:val="hybridMultilevel"/>
    <w:tmpl w:val="FB209210"/>
    <w:lvl w:ilvl="0" w:tplc="D66A2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833"/>
    <w:multiLevelType w:val="hybridMultilevel"/>
    <w:tmpl w:val="31CA9E3E"/>
    <w:lvl w:ilvl="0" w:tplc="DDE07C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19748B"/>
    <w:multiLevelType w:val="hybridMultilevel"/>
    <w:tmpl w:val="631CA6F8"/>
    <w:lvl w:ilvl="0" w:tplc="241249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6063"/>
    <w:multiLevelType w:val="multilevel"/>
    <w:tmpl w:val="138C53E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AE1CF3"/>
    <w:multiLevelType w:val="hybridMultilevel"/>
    <w:tmpl w:val="B11E6F98"/>
    <w:lvl w:ilvl="0" w:tplc="7E76F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EB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41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E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0E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FA0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47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EC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8D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77BC4"/>
    <w:multiLevelType w:val="hybridMultilevel"/>
    <w:tmpl w:val="F8DA823A"/>
    <w:lvl w:ilvl="0" w:tplc="616037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39E6"/>
    <w:multiLevelType w:val="hybridMultilevel"/>
    <w:tmpl w:val="D8E68C1A"/>
    <w:lvl w:ilvl="0" w:tplc="8EA28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561A"/>
    <w:multiLevelType w:val="hybridMultilevel"/>
    <w:tmpl w:val="E79AA304"/>
    <w:lvl w:ilvl="0" w:tplc="663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159D3"/>
    <w:multiLevelType w:val="hybridMultilevel"/>
    <w:tmpl w:val="6F56C0BA"/>
    <w:lvl w:ilvl="0" w:tplc="31248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035D8"/>
    <w:multiLevelType w:val="multilevel"/>
    <w:tmpl w:val="B066C2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BBB6D44"/>
    <w:multiLevelType w:val="hybridMultilevel"/>
    <w:tmpl w:val="0D722B6A"/>
    <w:lvl w:ilvl="0" w:tplc="DDE07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6130A"/>
    <w:multiLevelType w:val="hybridMultilevel"/>
    <w:tmpl w:val="171E4C00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388A3E25"/>
    <w:multiLevelType w:val="hybridMultilevel"/>
    <w:tmpl w:val="0D722B6A"/>
    <w:lvl w:ilvl="0" w:tplc="DDE07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71575"/>
    <w:multiLevelType w:val="hybridMultilevel"/>
    <w:tmpl w:val="9C60B6AC"/>
    <w:lvl w:ilvl="0" w:tplc="1B7E0F0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52E90"/>
    <w:multiLevelType w:val="hybridMultilevel"/>
    <w:tmpl w:val="1952DA74"/>
    <w:lvl w:ilvl="0" w:tplc="C808984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27F0A"/>
    <w:multiLevelType w:val="hybridMultilevel"/>
    <w:tmpl w:val="CC9C1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77797"/>
    <w:multiLevelType w:val="hybridMultilevel"/>
    <w:tmpl w:val="74A09F00"/>
    <w:lvl w:ilvl="0" w:tplc="5B623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7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EA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09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8C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CC6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E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67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985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F055E"/>
    <w:multiLevelType w:val="hybridMultilevel"/>
    <w:tmpl w:val="D8E68C1A"/>
    <w:lvl w:ilvl="0" w:tplc="8EA28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7477C"/>
    <w:multiLevelType w:val="hybridMultilevel"/>
    <w:tmpl w:val="235006E0"/>
    <w:lvl w:ilvl="0" w:tplc="336C0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41835"/>
    <w:multiLevelType w:val="hybridMultilevel"/>
    <w:tmpl w:val="8C44A5B2"/>
    <w:lvl w:ilvl="0" w:tplc="4744743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008BA"/>
    <w:multiLevelType w:val="hybridMultilevel"/>
    <w:tmpl w:val="0D722B6A"/>
    <w:lvl w:ilvl="0" w:tplc="DDE07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0B64"/>
    <w:multiLevelType w:val="hybridMultilevel"/>
    <w:tmpl w:val="4C56EF46"/>
    <w:lvl w:ilvl="0" w:tplc="ED100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87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0E6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C1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E2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4E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C1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62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20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F1027"/>
    <w:multiLevelType w:val="hybridMultilevel"/>
    <w:tmpl w:val="CC7A0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F14B7"/>
    <w:multiLevelType w:val="hybridMultilevel"/>
    <w:tmpl w:val="E2DCCC78"/>
    <w:lvl w:ilvl="0" w:tplc="A262F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B747E"/>
    <w:multiLevelType w:val="multilevel"/>
    <w:tmpl w:val="53D8EAB0"/>
    <w:lvl w:ilvl="0">
      <w:start w:val="1"/>
      <w:numFmt w:val="decimal"/>
      <w:lvlText w:val="%1)"/>
      <w:lvlJc w:val="left"/>
      <w:pPr>
        <w:tabs>
          <w:tab w:val="num" w:pos="1056"/>
        </w:tabs>
        <w:ind w:left="1056" w:hanging="360"/>
      </w:pPr>
    </w:lvl>
    <w:lvl w:ilvl="1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decimal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decimal"/>
      <w:lvlText w:val="%6."/>
      <w:lvlJc w:val="left"/>
      <w:pPr>
        <w:tabs>
          <w:tab w:val="num" w:pos="4656"/>
        </w:tabs>
        <w:ind w:left="4656" w:hanging="36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decimal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decimal"/>
      <w:lvlText w:val="%9."/>
      <w:lvlJc w:val="left"/>
      <w:pPr>
        <w:tabs>
          <w:tab w:val="num" w:pos="6816"/>
        </w:tabs>
        <w:ind w:left="6816" w:hanging="360"/>
      </w:p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3"/>
  </w:num>
  <w:num w:numId="5">
    <w:abstractNumId w:val="9"/>
  </w:num>
  <w:num w:numId="6">
    <w:abstractNumId w:val="22"/>
  </w:num>
  <w:num w:numId="7">
    <w:abstractNumId w:val="11"/>
  </w:num>
  <w:num w:numId="8">
    <w:abstractNumId w:val="20"/>
  </w:num>
  <w:num w:numId="9">
    <w:abstractNumId w:val="10"/>
  </w:num>
  <w:num w:numId="10">
    <w:abstractNumId w:val="5"/>
  </w:num>
  <w:num w:numId="11">
    <w:abstractNumId w:val="12"/>
  </w:num>
  <w:num w:numId="12">
    <w:abstractNumId w:val="6"/>
  </w:num>
  <w:num w:numId="13">
    <w:abstractNumId w:val="19"/>
  </w:num>
  <w:num w:numId="14">
    <w:abstractNumId w:val="17"/>
  </w:num>
  <w:num w:numId="15">
    <w:abstractNumId w:val="13"/>
  </w:num>
  <w:num w:numId="16">
    <w:abstractNumId w:val="14"/>
  </w:num>
  <w:num w:numId="17">
    <w:abstractNumId w:val="0"/>
  </w:num>
  <w:num w:numId="18">
    <w:abstractNumId w:val="15"/>
  </w:num>
  <w:num w:numId="19">
    <w:abstractNumId w:val="8"/>
  </w:num>
  <w:num w:numId="20">
    <w:abstractNumId w:val="7"/>
  </w:num>
  <w:num w:numId="21">
    <w:abstractNumId w:val="2"/>
  </w:num>
  <w:num w:numId="22">
    <w:abstractNumId w:val="18"/>
  </w:num>
  <w:num w:numId="23">
    <w:abstractNumId w:val="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A06FFFC-8089-411A-90C9-1D4EAB0EDAFB}"/>
  </w:docVars>
  <w:rsids>
    <w:rsidRoot w:val="0310F9A7"/>
    <w:rsid w:val="0000756E"/>
    <w:rsid w:val="00017B9C"/>
    <w:rsid w:val="00017E2B"/>
    <w:rsid w:val="00032589"/>
    <w:rsid w:val="000A28C3"/>
    <w:rsid w:val="000C2A15"/>
    <w:rsid w:val="000F08F9"/>
    <w:rsid w:val="00113438"/>
    <w:rsid w:val="00131310"/>
    <w:rsid w:val="00131599"/>
    <w:rsid w:val="00140768"/>
    <w:rsid w:val="0015314C"/>
    <w:rsid w:val="001967AC"/>
    <w:rsid w:val="001A4FFD"/>
    <w:rsid w:val="001B563E"/>
    <w:rsid w:val="001E3F76"/>
    <w:rsid w:val="001F58A0"/>
    <w:rsid w:val="00201B38"/>
    <w:rsid w:val="00203721"/>
    <w:rsid w:val="0020580F"/>
    <w:rsid w:val="00210391"/>
    <w:rsid w:val="0021416A"/>
    <w:rsid w:val="002157B8"/>
    <w:rsid w:val="00226A74"/>
    <w:rsid w:val="00246E47"/>
    <w:rsid w:val="002507AE"/>
    <w:rsid w:val="0027149C"/>
    <w:rsid w:val="00287EAC"/>
    <w:rsid w:val="002A0261"/>
    <w:rsid w:val="002A0F7D"/>
    <w:rsid w:val="002B4084"/>
    <w:rsid w:val="002B4118"/>
    <w:rsid w:val="002E0105"/>
    <w:rsid w:val="002F629C"/>
    <w:rsid w:val="00320224"/>
    <w:rsid w:val="00320771"/>
    <w:rsid w:val="00322795"/>
    <w:rsid w:val="00326B28"/>
    <w:rsid w:val="0033506E"/>
    <w:rsid w:val="003557EB"/>
    <w:rsid w:val="0037098A"/>
    <w:rsid w:val="00394E57"/>
    <w:rsid w:val="003A0FFF"/>
    <w:rsid w:val="003D2DF4"/>
    <w:rsid w:val="00402D29"/>
    <w:rsid w:val="00413E8D"/>
    <w:rsid w:val="00416B05"/>
    <w:rsid w:val="004374FE"/>
    <w:rsid w:val="004469B0"/>
    <w:rsid w:val="00464248"/>
    <w:rsid w:val="00466A51"/>
    <w:rsid w:val="00473DC4"/>
    <w:rsid w:val="004A3598"/>
    <w:rsid w:val="004C7B91"/>
    <w:rsid w:val="00502B80"/>
    <w:rsid w:val="005030F0"/>
    <w:rsid w:val="00511B07"/>
    <w:rsid w:val="0051455A"/>
    <w:rsid w:val="005156B6"/>
    <w:rsid w:val="00563BA2"/>
    <w:rsid w:val="005762F9"/>
    <w:rsid w:val="00592043"/>
    <w:rsid w:val="00597CB0"/>
    <w:rsid w:val="005A021D"/>
    <w:rsid w:val="005B0053"/>
    <w:rsid w:val="005C265B"/>
    <w:rsid w:val="005D6306"/>
    <w:rsid w:val="005E39FC"/>
    <w:rsid w:val="005F3092"/>
    <w:rsid w:val="0062574B"/>
    <w:rsid w:val="00625CBB"/>
    <w:rsid w:val="00647A20"/>
    <w:rsid w:val="00651AA3"/>
    <w:rsid w:val="0065302B"/>
    <w:rsid w:val="0067421A"/>
    <w:rsid w:val="00681113"/>
    <w:rsid w:val="006B02FD"/>
    <w:rsid w:val="006B74CE"/>
    <w:rsid w:val="006D0035"/>
    <w:rsid w:val="00713F70"/>
    <w:rsid w:val="00721274"/>
    <w:rsid w:val="0074687A"/>
    <w:rsid w:val="007A76C7"/>
    <w:rsid w:val="007B6C73"/>
    <w:rsid w:val="007C4300"/>
    <w:rsid w:val="007C7833"/>
    <w:rsid w:val="007F600D"/>
    <w:rsid w:val="00813490"/>
    <w:rsid w:val="0083247E"/>
    <w:rsid w:val="00851F86"/>
    <w:rsid w:val="00855556"/>
    <w:rsid w:val="00864E84"/>
    <w:rsid w:val="008669F7"/>
    <w:rsid w:val="008A6173"/>
    <w:rsid w:val="008C4276"/>
    <w:rsid w:val="008E508D"/>
    <w:rsid w:val="008F099B"/>
    <w:rsid w:val="00900C39"/>
    <w:rsid w:val="00904F9C"/>
    <w:rsid w:val="009233F1"/>
    <w:rsid w:val="009409FE"/>
    <w:rsid w:val="00973A34"/>
    <w:rsid w:val="00980EEB"/>
    <w:rsid w:val="009843D5"/>
    <w:rsid w:val="00997B0A"/>
    <w:rsid w:val="009B721F"/>
    <w:rsid w:val="009C68C3"/>
    <w:rsid w:val="00A24B2D"/>
    <w:rsid w:val="00A460B8"/>
    <w:rsid w:val="00A72502"/>
    <w:rsid w:val="00AA60D6"/>
    <w:rsid w:val="00AB31DA"/>
    <w:rsid w:val="00AC1DE8"/>
    <w:rsid w:val="00AD039C"/>
    <w:rsid w:val="00AD1902"/>
    <w:rsid w:val="00AD5A49"/>
    <w:rsid w:val="00AF6E70"/>
    <w:rsid w:val="00B06581"/>
    <w:rsid w:val="00B06A2D"/>
    <w:rsid w:val="00B231DA"/>
    <w:rsid w:val="00B408EE"/>
    <w:rsid w:val="00B67A56"/>
    <w:rsid w:val="00B7433F"/>
    <w:rsid w:val="00B835E5"/>
    <w:rsid w:val="00B92082"/>
    <w:rsid w:val="00BB230B"/>
    <w:rsid w:val="00BC44B7"/>
    <w:rsid w:val="00BC761D"/>
    <w:rsid w:val="00BE0C5E"/>
    <w:rsid w:val="00BE5B29"/>
    <w:rsid w:val="00BF7927"/>
    <w:rsid w:val="00C16533"/>
    <w:rsid w:val="00C32B99"/>
    <w:rsid w:val="00C367E2"/>
    <w:rsid w:val="00C41908"/>
    <w:rsid w:val="00C474DC"/>
    <w:rsid w:val="00C70FA7"/>
    <w:rsid w:val="00CA128F"/>
    <w:rsid w:val="00CB5EA5"/>
    <w:rsid w:val="00CF0B5F"/>
    <w:rsid w:val="00CF4102"/>
    <w:rsid w:val="00CF6D55"/>
    <w:rsid w:val="00D053A8"/>
    <w:rsid w:val="00D24E40"/>
    <w:rsid w:val="00D35697"/>
    <w:rsid w:val="00D417F3"/>
    <w:rsid w:val="00D47408"/>
    <w:rsid w:val="00D75670"/>
    <w:rsid w:val="00D80B86"/>
    <w:rsid w:val="00DA4957"/>
    <w:rsid w:val="00DC24AC"/>
    <w:rsid w:val="00E128D8"/>
    <w:rsid w:val="00E47C46"/>
    <w:rsid w:val="00E65C82"/>
    <w:rsid w:val="00E9338E"/>
    <w:rsid w:val="00EA4EDD"/>
    <w:rsid w:val="00EA6EE1"/>
    <w:rsid w:val="00EB06A4"/>
    <w:rsid w:val="00EB2C1C"/>
    <w:rsid w:val="00EC266F"/>
    <w:rsid w:val="00ED474F"/>
    <w:rsid w:val="00EE10D1"/>
    <w:rsid w:val="00EF222E"/>
    <w:rsid w:val="00EF22F2"/>
    <w:rsid w:val="00EF30C1"/>
    <w:rsid w:val="00EF4961"/>
    <w:rsid w:val="00F04F10"/>
    <w:rsid w:val="00F059EB"/>
    <w:rsid w:val="00F1037C"/>
    <w:rsid w:val="00F67385"/>
    <w:rsid w:val="00F71C31"/>
    <w:rsid w:val="00F747B1"/>
    <w:rsid w:val="00F82302"/>
    <w:rsid w:val="00F87C0D"/>
    <w:rsid w:val="00F91103"/>
    <w:rsid w:val="00FB25C8"/>
    <w:rsid w:val="00FD0B33"/>
    <w:rsid w:val="0310F9A7"/>
    <w:rsid w:val="0B46C55A"/>
    <w:rsid w:val="0B8E2EEF"/>
    <w:rsid w:val="0BA3019C"/>
    <w:rsid w:val="0E2C727C"/>
    <w:rsid w:val="0EC0DA67"/>
    <w:rsid w:val="0FB1A8FD"/>
    <w:rsid w:val="0FCB9AA8"/>
    <w:rsid w:val="129F90DB"/>
    <w:rsid w:val="138457EF"/>
    <w:rsid w:val="15A930FB"/>
    <w:rsid w:val="15F2CE86"/>
    <w:rsid w:val="19E9551E"/>
    <w:rsid w:val="1BFD22AC"/>
    <w:rsid w:val="1D6188BD"/>
    <w:rsid w:val="1EFF1067"/>
    <w:rsid w:val="1FA83FE3"/>
    <w:rsid w:val="20988199"/>
    <w:rsid w:val="2279EEBA"/>
    <w:rsid w:val="2343CD00"/>
    <w:rsid w:val="271BC07B"/>
    <w:rsid w:val="2954651F"/>
    <w:rsid w:val="2B7A635E"/>
    <w:rsid w:val="2D3A9E54"/>
    <w:rsid w:val="2EE91A2F"/>
    <w:rsid w:val="2F07510F"/>
    <w:rsid w:val="2FA701B8"/>
    <w:rsid w:val="327953F2"/>
    <w:rsid w:val="33DBC0C0"/>
    <w:rsid w:val="35796FEB"/>
    <w:rsid w:val="36CAAA79"/>
    <w:rsid w:val="37269DBB"/>
    <w:rsid w:val="3797B6D0"/>
    <w:rsid w:val="3B835510"/>
    <w:rsid w:val="3B8FB247"/>
    <w:rsid w:val="3B9E603C"/>
    <w:rsid w:val="3E685444"/>
    <w:rsid w:val="3EF7A7E9"/>
    <w:rsid w:val="42DED0A8"/>
    <w:rsid w:val="43B3AE25"/>
    <w:rsid w:val="445CE620"/>
    <w:rsid w:val="4500DA3E"/>
    <w:rsid w:val="4A16444E"/>
    <w:rsid w:val="4C0122E0"/>
    <w:rsid w:val="4CD135A2"/>
    <w:rsid w:val="4D3A1930"/>
    <w:rsid w:val="4DDC4EF7"/>
    <w:rsid w:val="4F99026A"/>
    <w:rsid w:val="50BDB147"/>
    <w:rsid w:val="51DCAB2E"/>
    <w:rsid w:val="5BF3BEB2"/>
    <w:rsid w:val="5D7D2FE4"/>
    <w:rsid w:val="5FE1E532"/>
    <w:rsid w:val="601C9D49"/>
    <w:rsid w:val="608B6A8C"/>
    <w:rsid w:val="612F491A"/>
    <w:rsid w:val="621FCD4E"/>
    <w:rsid w:val="63514E30"/>
    <w:rsid w:val="63B4DE80"/>
    <w:rsid w:val="6408F586"/>
    <w:rsid w:val="6625A025"/>
    <w:rsid w:val="677AEDE3"/>
    <w:rsid w:val="6A01E389"/>
    <w:rsid w:val="6D642B1D"/>
    <w:rsid w:val="6E1853F6"/>
    <w:rsid w:val="70FB121F"/>
    <w:rsid w:val="730CE92B"/>
    <w:rsid w:val="74AB6CE9"/>
    <w:rsid w:val="75238CDB"/>
    <w:rsid w:val="75411090"/>
    <w:rsid w:val="7794FB41"/>
    <w:rsid w:val="7BD33E1B"/>
    <w:rsid w:val="7DD5C9E4"/>
    <w:rsid w:val="7DE04B1A"/>
    <w:rsid w:val="7EFB3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9A090C7"/>
  <w15:docId w15:val="{90EB6A1F-3191-4EC6-A8C6-DF26E9EE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Sans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274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4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25CBB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592043"/>
  </w:style>
  <w:style w:type="character" w:customStyle="1" w:styleId="StopkaZnak">
    <w:name w:val="Stopka Znak"/>
    <w:basedOn w:val="Domylnaczcionkaakapitu"/>
    <w:qFormat/>
    <w:rsid w:val="00592043"/>
  </w:style>
  <w:style w:type="character" w:customStyle="1" w:styleId="TekstprzypisudolnegoZnak">
    <w:name w:val="Tekst przypisu dolnego Znak"/>
    <w:basedOn w:val="Domylnaczcionkaakapitu"/>
    <w:qFormat/>
    <w:rsid w:val="00592043"/>
    <w:rPr>
      <w:sz w:val="20"/>
      <w:szCs w:val="20"/>
    </w:rPr>
  </w:style>
  <w:style w:type="character" w:customStyle="1" w:styleId="Zakotwiczenieprzypisudolnego">
    <w:name w:val="Zakotwiczenie przypisu dolnego"/>
    <w:rsid w:val="00592043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592043"/>
    <w:rPr>
      <w:vertAlign w:val="superscript"/>
    </w:rPr>
  </w:style>
  <w:style w:type="character" w:customStyle="1" w:styleId="czeinternetowe">
    <w:name w:val="Łącze internetowe"/>
    <w:rsid w:val="00592043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  <w:rsid w:val="00592043"/>
    <w:rPr>
      <w:rFonts w:ascii="Calibri" w:eastAsia="Calibri" w:hAnsi="Calibri" w:cs="Calibri"/>
      <w:sz w:val="20"/>
      <w:szCs w:val="20"/>
    </w:rPr>
  </w:style>
  <w:style w:type="character" w:customStyle="1" w:styleId="Zakotwiczenieprzypisukocowego">
    <w:name w:val="Zakotwiczenie przypisu końcowego"/>
    <w:rsid w:val="00592043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592043"/>
    <w:rPr>
      <w:vertAlign w:val="superscript"/>
    </w:rPr>
  </w:style>
  <w:style w:type="character" w:customStyle="1" w:styleId="TekstdymkaZnak">
    <w:name w:val="Tekst dymka Znak"/>
    <w:basedOn w:val="Domylnaczcionkaakapitu"/>
    <w:qFormat/>
    <w:rsid w:val="00592043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qFormat/>
    <w:rsid w:val="00592043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592043"/>
    <w:rPr>
      <w:rFonts w:ascii="Calibri" w:eastAsia="Calibri" w:hAnsi="Calibri" w:cs="Calibri"/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qFormat/>
    <w:rsid w:val="00592043"/>
    <w:rPr>
      <w:rFonts w:ascii="Calibri" w:eastAsia="Calibri" w:hAnsi="Calibri" w:cs="Calibri"/>
      <w:b/>
      <w:bCs/>
      <w:sz w:val="20"/>
      <w:szCs w:val="20"/>
    </w:rPr>
  </w:style>
  <w:style w:type="character" w:customStyle="1" w:styleId="Znakiprzypiswdolnych">
    <w:name w:val="Znaki przypisów dolnych"/>
    <w:qFormat/>
    <w:rsid w:val="00592043"/>
  </w:style>
  <w:style w:type="character" w:customStyle="1" w:styleId="Znakiprzypiswkocowych">
    <w:name w:val="Znaki przypisów końcowych"/>
    <w:qFormat/>
    <w:rsid w:val="00592043"/>
  </w:style>
  <w:style w:type="paragraph" w:styleId="Nagwek">
    <w:name w:val="header"/>
    <w:basedOn w:val="Normalny"/>
    <w:next w:val="Tekstpodstawowy"/>
    <w:rsid w:val="0059204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592043"/>
    <w:pPr>
      <w:spacing w:after="140"/>
    </w:pPr>
  </w:style>
  <w:style w:type="paragraph" w:styleId="Lista">
    <w:name w:val="List"/>
    <w:basedOn w:val="Tekstpodstawowy"/>
    <w:rsid w:val="00592043"/>
    <w:rPr>
      <w:rFonts w:cs="Lohit Devanagari"/>
    </w:rPr>
  </w:style>
  <w:style w:type="paragraph" w:styleId="Legenda">
    <w:name w:val="caption"/>
    <w:basedOn w:val="Normalny"/>
    <w:qFormat/>
    <w:rsid w:val="0059204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92043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592043"/>
  </w:style>
  <w:style w:type="paragraph" w:styleId="Stopka">
    <w:name w:val="footer"/>
    <w:basedOn w:val="Normalny"/>
    <w:rsid w:val="00592043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rsid w:val="00592043"/>
    <w:pPr>
      <w:spacing w:after="0" w:line="240" w:lineRule="auto"/>
    </w:pPr>
    <w:rPr>
      <w:rFonts w:cs="Noto Sans"/>
      <w:sz w:val="20"/>
      <w:szCs w:val="20"/>
    </w:rPr>
  </w:style>
  <w:style w:type="paragraph" w:styleId="Akapitzlist">
    <w:name w:val="List Paragraph"/>
    <w:basedOn w:val="Normalny"/>
    <w:uiPriority w:val="34"/>
    <w:qFormat/>
    <w:rsid w:val="00592043"/>
    <w:pPr>
      <w:ind w:left="720"/>
      <w:contextualSpacing/>
    </w:pPr>
  </w:style>
  <w:style w:type="paragraph" w:styleId="Tekstprzypisukocowego">
    <w:name w:val="endnote text"/>
    <w:basedOn w:val="Normalny"/>
    <w:rsid w:val="00592043"/>
    <w:pPr>
      <w:spacing w:after="0" w:line="240" w:lineRule="auto"/>
    </w:pPr>
    <w:rPr>
      <w:sz w:val="20"/>
      <w:szCs w:val="20"/>
    </w:rPr>
  </w:style>
  <w:style w:type="paragraph" w:customStyle="1" w:styleId="Normalny1">
    <w:name w:val="Normalny1"/>
    <w:qFormat/>
    <w:rsid w:val="00592043"/>
    <w:rPr>
      <w:rFonts w:ascii="Liberation Serif" w:eastAsia="Liberation Serif" w:hAnsi="Liberation Serif" w:cs="Liberation Serif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5920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qFormat/>
    <w:rsid w:val="005920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qFormat/>
    <w:rsid w:val="0059204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uiPriority w:val="99"/>
    <w:qFormat/>
    <w:rsid w:val="00592043"/>
    <w:rPr>
      <w:b/>
      <w:bCs/>
    </w:rPr>
  </w:style>
  <w:style w:type="paragraph" w:customStyle="1" w:styleId="Zawartoramki">
    <w:name w:val="Zawartość ramki"/>
    <w:basedOn w:val="Normalny"/>
    <w:qFormat/>
    <w:rsid w:val="00592043"/>
  </w:style>
  <w:style w:type="paragraph" w:customStyle="1" w:styleId="Zawartotabeli">
    <w:name w:val="Zawartość tabeli"/>
    <w:basedOn w:val="Normalny"/>
    <w:qFormat/>
    <w:rsid w:val="00592043"/>
    <w:pPr>
      <w:suppressLineNumbers/>
    </w:pPr>
  </w:style>
  <w:style w:type="table" w:styleId="Tabela-Siatka">
    <w:name w:val="Table Grid"/>
    <w:basedOn w:val="Standardowy"/>
    <w:uiPriority w:val="59"/>
    <w:rsid w:val="0001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017B9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6B74C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D1902"/>
    <w:pPr>
      <w:suppressAutoHyphens w:val="0"/>
    </w:pPr>
    <w:rPr>
      <w:rFonts w:cs="Calibri"/>
    </w:rPr>
  </w:style>
  <w:style w:type="character" w:styleId="Odwoanieprzypisudolnego">
    <w:name w:val="footnote reference"/>
    <w:basedOn w:val="Domylnaczcionkaakapitu"/>
    <w:unhideWhenUsed/>
    <w:rsid w:val="000F08F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25CB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625CBB"/>
    <w:pPr>
      <w:suppressAutoHyphens w:val="0"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A49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ny"/>
    <w:rsid w:val="0065302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5302B"/>
  </w:style>
  <w:style w:type="character" w:customStyle="1" w:styleId="eop">
    <w:name w:val="eop"/>
    <w:basedOn w:val="Domylnaczcionkaakapitu"/>
    <w:rsid w:val="0065302B"/>
  </w:style>
  <w:style w:type="character" w:customStyle="1" w:styleId="ui-provider">
    <w:name w:val="ui-provider"/>
    <w:basedOn w:val="Domylnaczcionkaakapitu"/>
    <w:rsid w:val="001967AC"/>
  </w:style>
  <w:style w:type="character" w:styleId="Pogrubienie">
    <w:name w:val="Strong"/>
    <w:basedOn w:val="Domylnaczcionkaakapitu"/>
    <w:uiPriority w:val="22"/>
    <w:qFormat/>
    <w:rsid w:val="00196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1D6E5D6-57BE-4587-8431-8D816E454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6FFFC-8089-411A-90C9-1D4EAB0EDAF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Kur</dc:creator>
  <cp:lastModifiedBy>Roman Rzymski</cp:lastModifiedBy>
  <cp:revision>7</cp:revision>
  <cp:lastPrinted>2020-09-21T05:25:00Z</cp:lastPrinted>
  <dcterms:created xsi:type="dcterms:W3CDTF">2024-07-12T10:34:00Z</dcterms:created>
  <dcterms:modified xsi:type="dcterms:W3CDTF">2024-07-19T10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